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CDF7" w14:textId="77777777" w:rsidR="00DB2C6C" w:rsidRPr="009D7019" w:rsidRDefault="00DB2C6C" w:rsidP="00DB68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14:paraId="674498B5" w14:textId="77777777" w:rsidR="00DB2C6C" w:rsidRDefault="00DB2C6C" w:rsidP="00DB68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9D7019">
        <w:rPr>
          <w:rFonts w:ascii="Arial" w:eastAsia="Times New Roman" w:hAnsi="Arial" w:cs="Arial"/>
          <w:b/>
          <w:sz w:val="24"/>
          <w:szCs w:val="24"/>
          <w:lang w:val="fr-FR" w:eastAsia="fr-FR"/>
        </w:rPr>
        <w:t>WITO WA MAWASILISHO YA MAOMBI YA KURA KWA MINAJILI YA MKUTANO MKUU WA KUDUMU WA ECOSOCC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14:paraId="4DA3467F" w14:textId="77777777" w:rsidR="00823354" w:rsidRDefault="00823354" w:rsidP="00DB68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14:paraId="0BD461D0" w14:textId="77777777" w:rsidR="00823354" w:rsidRDefault="00823354" w:rsidP="00DB68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 w:eastAsia="fr-FR"/>
        </w:rPr>
        <w:t>Terehe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fr-FR"/>
        </w:rPr>
        <w:t>moja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fr-FR"/>
        </w:rPr>
        <w:t>Aprili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fr-FR"/>
        </w:rPr>
        <w:t>mwaka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fr-FR"/>
        </w:rPr>
        <w:t>elfu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</w:p>
    <w:p w14:paraId="6DB91CB6" w14:textId="77777777" w:rsidR="00823354" w:rsidRPr="009D7019" w:rsidRDefault="00823354" w:rsidP="00DB68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14:paraId="718F5C23" w14:textId="19ED7A06" w:rsidR="00E35769" w:rsidRPr="009D7019" w:rsidRDefault="00E35769" w:rsidP="006526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Baraz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82335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la </w:t>
      </w:r>
      <w:proofErr w:type="spellStart"/>
      <w:r w:rsidR="00823354">
        <w:rPr>
          <w:rFonts w:ascii="Arial" w:eastAsia="Times New Roman" w:hAnsi="Arial" w:cs="Arial"/>
          <w:sz w:val="24"/>
          <w:szCs w:val="24"/>
          <w:lang w:val="fr-FR" w:eastAsia="fr-FR"/>
        </w:rPr>
        <w:t>kiuchumi</w:t>
      </w:r>
      <w:proofErr w:type="spellEnd"/>
      <w:r w:rsidR="00823354">
        <w:rPr>
          <w:rFonts w:ascii="Arial" w:eastAsia="Times New Roman" w:hAnsi="Arial" w:cs="Arial"/>
          <w:sz w:val="24"/>
          <w:szCs w:val="24"/>
          <w:lang w:val="fr-FR" w:eastAsia="fr-FR"/>
        </w:rPr>
        <w:t>,</w:t>
      </w:r>
      <w:r w:rsidR="006942D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23354">
        <w:rPr>
          <w:rFonts w:ascii="Arial" w:eastAsia="Times New Roman" w:hAnsi="Arial" w:cs="Arial"/>
          <w:sz w:val="24"/>
          <w:szCs w:val="24"/>
          <w:lang w:val="fr-FR" w:eastAsia="fr-FR"/>
        </w:rPr>
        <w:t>kijamii</w:t>
      </w:r>
      <w:proofErr w:type="spellEnd"/>
      <w:r w:rsidR="0082335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823354">
        <w:rPr>
          <w:rFonts w:ascii="Arial" w:eastAsia="Times New Roman" w:hAnsi="Arial" w:cs="Arial"/>
          <w:sz w:val="24"/>
          <w:szCs w:val="24"/>
          <w:lang w:val="fr-FR" w:eastAsia="fr-FR"/>
        </w:rPr>
        <w:t>ki</w:t>
      </w:r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madu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l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moja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taifa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, Afrik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a</w:t>
      </w:r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(ECOSOCC)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lilianzishwa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ini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sharti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makala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no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katiba. </w:t>
      </w:r>
      <w:proofErr w:type="spellStart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>Sheria</w:t>
      </w:r>
      <w:proofErr w:type="spellEnd"/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ke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lizopitishwa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>umoja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taif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Afrika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julai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wak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elfu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</w:t>
      </w:r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nne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naifafanu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am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ombo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shauri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lichoundw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vikundi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ofauti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vy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jamii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taalamu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ambao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i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nacham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moj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taif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Afrika.</w:t>
      </w:r>
      <w:r w:rsidR="008A3901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</w:p>
    <w:p w14:paraId="23CEABD1" w14:textId="77777777" w:rsidR="00280A77" w:rsidRPr="009D7019" w:rsidRDefault="009D7019" w:rsidP="006526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fung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nne</w:t>
      </w:r>
      <w:proofErr w:type="spellEnd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sheri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ECOSOCC, ECOSOCC </w:t>
      </w:r>
      <w:proofErr w:type="spellStart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>k</w:t>
      </w:r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imeundw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shiri</w:t>
      </w:r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</w:t>
      </w:r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la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asasi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rai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(</w:t>
      </w:r>
      <w:proofErr w:type="spellStart"/>
      <w:proofErr w:type="gram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SOs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) : </w:t>
      </w:r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(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)</w:t>
      </w:r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S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Os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to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l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taif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wanacham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 ; </w:t>
      </w:r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(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mi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)</w:t>
      </w:r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SOs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toka</w:t>
      </w:r>
      <w:proofErr w:type="spellEnd"/>
      <w:r w:rsidR="00280A77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>uendeshaji</w:t>
      </w:r>
      <w:proofErr w:type="spellEnd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>kiwango</w:t>
      </w:r>
      <w:proofErr w:type="spellEnd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>cha</w:t>
      </w:r>
      <w:proofErr w:type="spellEnd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14C35">
        <w:rPr>
          <w:rFonts w:ascii="Arial" w:eastAsia="Times New Roman" w:hAnsi="Arial" w:cs="Arial"/>
          <w:sz w:val="24"/>
          <w:szCs w:val="24"/>
          <w:lang w:val="fr-FR" w:eastAsia="fr-FR"/>
        </w:rPr>
        <w:t>ukanda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(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nane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)</w:t>
      </w:r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wango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a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bara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lote,(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)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SOs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to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dayaspora</w:t>
      </w:r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,kama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ilivyoelezewa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katiba l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tekelezaj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husish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bara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lizo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duniani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 ;</w:t>
      </w:r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(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sita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)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SOs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.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wezo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liokuwa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nakamati</w:t>
      </w:r>
      <w:proofErr w:type="spellEnd"/>
      <w:r w:rsidR="007F113E" w:rsidRPr="009D7019">
        <w:rPr>
          <w:rFonts w:ascii="Arial" w:eastAsia="Times New Roman" w:hAnsi="Arial" w:cs="Arial"/>
          <w:sz w:val="24"/>
          <w:szCs w:val="24"/>
          <w:lang w:val="fr-FR" w:eastAsia="fr-FR"/>
        </w:rPr>
        <w:t>,</w:t>
      </w:r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aliyeteuli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amishen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lingan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makinifu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spesheli,ndani</w:t>
      </w:r>
      <w:proofErr w:type="spellEnd"/>
      <w:proofErr w:type="gram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shaur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shirik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14:paraId="4AA24991" w14:textId="77777777" w:rsidR="00AC0CD4" w:rsidRPr="009D7019" w:rsidRDefault="00DB6828" w:rsidP="006526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fungu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a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nne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(2)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huto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elekez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r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shirik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ECOSOCC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shirik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taifa,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taif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shiriki,bara</w:t>
      </w:r>
      <w:proofErr w:type="spellEnd"/>
      <w:proofErr w:type="gram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wango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taifa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al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pi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hakikish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asilimi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hamsin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sa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jinsi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lichotole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wakilish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wake ni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vijan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lio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at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ak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m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nane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helathini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no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.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nachan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huchaguli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simu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ak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nne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nawez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chaguliw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en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r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oja</w:t>
      </w:r>
      <w:proofErr w:type="spellEnd"/>
      <w:r w:rsidR="00AC0CD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tu.</w:t>
      </w:r>
    </w:p>
    <w:p w14:paraId="4EED14F2" w14:textId="77777777" w:rsidR="00AC0CD4" w:rsidRPr="009D7019" w:rsidRDefault="00AC0CD4" w:rsidP="006526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ng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anzish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k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omb</w:t>
      </w:r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hich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k</w:t>
      </w:r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ina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kutano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tatu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kuu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alum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milikaji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kutano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tu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sasa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takuwa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wishoni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wa</w:t>
      </w:r>
      <w:proofErr w:type="spellEnd"/>
      <w:r w:rsidR="008C2FF4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disemba,2022.</w:t>
      </w:r>
    </w:p>
    <w:p w14:paraId="78495683" w14:textId="77777777" w:rsidR="008C2FF4" w:rsidRPr="009D7019" w:rsidRDefault="008C2FF4" w:rsidP="006526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kutan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tendakaz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sif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nakamat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liofany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chisamba,Zambia</w:t>
      </w:r>
      <w:proofErr w:type="spellEnd"/>
      <w:proofErr w:type="gram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to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reh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oj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had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t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ch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wa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elf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memta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atib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tendaj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ECOSOCC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awek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z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nafas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chakat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pigaj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r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naj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kutan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ku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dum</w:t>
      </w:r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u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kutok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tarehe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moj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Aprili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hadi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thela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th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ju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wa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elf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14:paraId="3088CE2F" w14:textId="77777777" w:rsidR="008C2FF4" w:rsidRPr="009D7019" w:rsidRDefault="000F30FF" w:rsidP="006526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Ili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ruhus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wakilishaj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bor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id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CSOs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to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nafas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hams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n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taif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shirik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moj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</w:t>
      </w:r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ifa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nafasi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no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ukanda</w:t>
      </w:r>
      <w:proofErr w:type="spellEnd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Afrika, ECOSOCC 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nahimiz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jumuiy</w:t>
      </w:r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rai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kiwep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bil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kuwek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vikwazo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,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vikund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v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jami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vikund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v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taalam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shir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siy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serika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jumui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liy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nda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shir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sh</w:t>
      </w:r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i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r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shir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fanyay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az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hiar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shir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tamaduni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,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omb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nafas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shirik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jaz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fom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</w:t>
      </w:r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ombi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kazi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kuto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hat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nazoendan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omb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nyadhif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alum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14:paraId="3356EDF5" w14:textId="77777777" w:rsidR="00652694" w:rsidRPr="009D7019" w:rsidRDefault="000C654A" w:rsidP="006526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lastRenderedPageBreak/>
        <w:t>Maomb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l</w:t>
      </w:r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i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eny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fom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hiz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takaguli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nakamat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ku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ECOSOCC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amat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dar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AUC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inaj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hakik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thm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stahik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gombea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nyadhifa</w:t>
      </w:r>
      <w:proofErr w:type="spellEnd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="000F1036" w:rsidRPr="009D7019">
        <w:rPr>
          <w:rFonts w:ascii="Arial" w:eastAsia="Times New Roman" w:hAnsi="Arial" w:cs="Arial"/>
          <w:sz w:val="24"/>
          <w:szCs w:val="24"/>
          <w:lang w:val="fr-FR" w:eastAsia="fr-FR"/>
        </w:rPr>
        <w:t>hizo.K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ra</w:t>
      </w:r>
      <w:proofErr w:type="spellEnd"/>
      <w:proofErr w:type="gram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tafany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gombe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liofiki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wang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hitaj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Disemb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wa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elf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14:paraId="28F392EB" w14:textId="77777777" w:rsidR="000C654A" w:rsidRPr="009D7019" w:rsidRDefault="000C654A" w:rsidP="000C654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Fom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jazi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omb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habar</w:t>
      </w:r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>i</w:t>
      </w:r>
      <w:proofErr w:type="spellEnd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>zaidi</w:t>
      </w:r>
      <w:proofErr w:type="spellEnd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>kuhusu</w:t>
      </w:r>
      <w:proofErr w:type="spellEnd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>kura</w:t>
      </w:r>
      <w:proofErr w:type="spellEnd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>za</w:t>
      </w:r>
      <w:proofErr w:type="spellEnd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ECOSOCC (</w:t>
      </w:r>
      <w:proofErr w:type="spellStart"/>
      <w:proofErr w:type="gram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kiwep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 taifa</w:t>
      </w:r>
      <w:proofErr w:type="gram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anun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k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)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p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lugh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ot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nazotum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umoj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taif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kiungo</w:t>
      </w:r>
      <w:hyperlink r:id="rId5" w:history="1">
        <w:r w:rsidRPr="009D7019">
          <w:rPr>
            <w:rStyle w:val="Hyperlink"/>
            <w:rFonts w:ascii="Arial" w:eastAsia="Times New Roman" w:hAnsi="Arial" w:cs="Arial"/>
            <w:sz w:val="24"/>
            <w:szCs w:val="24"/>
            <w:lang w:val="fr-FR" w:eastAsia="fr-FR"/>
          </w:rPr>
          <w:t>https://www.auecosocc.org/elections</w:t>
        </w:r>
      </w:hyperlink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</w:p>
    <w:p w14:paraId="2357FCB7" w14:textId="77777777" w:rsidR="000C654A" w:rsidRPr="009D7019" w:rsidRDefault="000C654A" w:rsidP="00652694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ogombe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nataki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rejele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>mataifa</w:t>
      </w:r>
      <w:proofErr w:type="spellEnd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yao na ECOSOCC </w:t>
      </w:r>
      <w:proofErr w:type="spellStart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>ili</w:t>
      </w:r>
      <w:proofErr w:type="spellEnd"/>
      <w:r w:rsid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wasilisha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maombi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nayoeleweka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zaidi</w:t>
      </w:r>
      <w:proofErr w:type="spellEnd"/>
      <w:r w:rsidR="00DB2C6C" w:rsidRPr="009D7019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14:paraId="0186CCEE" w14:textId="77777777" w:rsidR="00973C6B" w:rsidRPr="009D7019" w:rsidRDefault="00DB2C6C" w:rsidP="00652694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F</w:t>
      </w:r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omu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zilizokamilik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hat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ot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nazohitaji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ambatanish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bas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zina</w:t>
      </w:r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fa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kutumw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kwa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sekretarieti</w:t>
      </w:r>
      <w:proofErr w:type="spellEnd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w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ECOSOCC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upiti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barupep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fuatayo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ieletronik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kabla</w:t>
      </w:r>
      <w:proofErr w:type="spellEnd"/>
      <w:proofErr w:type="gram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y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tarehe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t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hel</w:t>
      </w:r>
      <w:r w:rsidR="004622EE">
        <w:rPr>
          <w:rFonts w:ascii="Arial" w:eastAsia="Times New Roman" w:hAnsi="Arial" w:cs="Arial"/>
          <w:sz w:val="24"/>
          <w:szCs w:val="24"/>
          <w:lang w:val="fr-FR" w:eastAsia="fr-FR"/>
        </w:rPr>
        <w:t>a</w:t>
      </w:r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th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ju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,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waka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elfu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ishirin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na </w:t>
      </w:r>
      <w:proofErr w:type="spellStart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>mbili</w:t>
      </w:r>
      <w:proofErr w:type="spellEnd"/>
      <w:r w:rsidRPr="009D7019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hyperlink r:id="rId6" w:history="1">
        <w:r w:rsidRPr="009D701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fr-FR" w:eastAsia="fr-FR"/>
          </w:rPr>
          <w:t>elections.ecosocc@africa-union.org</w:t>
        </w:r>
      </w:hyperlink>
      <w:r w:rsidRPr="009D7019">
        <w:rPr>
          <w:rFonts w:ascii="Arial" w:eastAsia="Times New Roman" w:hAnsi="Arial" w:cs="Arial"/>
          <w:color w:val="0000FF"/>
          <w:sz w:val="24"/>
          <w:szCs w:val="24"/>
          <w:u w:val="single"/>
          <w:lang w:val="fr-FR" w:eastAsia="fr-FR"/>
        </w:rPr>
        <w:t xml:space="preserve">  </w:t>
      </w:r>
      <w:r w:rsidR="00DB6828" w:rsidRPr="009D7019">
        <w:rPr>
          <w:rFonts w:ascii="Arial" w:eastAsia="Times New Roman" w:hAnsi="Arial" w:cs="Arial"/>
          <w:sz w:val="24"/>
          <w:szCs w:val="24"/>
          <w:lang w:val="fr-FR" w:eastAsia="fr-FR"/>
        </w:rPr>
        <w:br/>
      </w:r>
    </w:p>
    <w:sectPr w:rsidR="00973C6B" w:rsidRPr="009D70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BF5"/>
    <w:rsid w:val="000C654A"/>
    <w:rsid w:val="000F1036"/>
    <w:rsid w:val="000F30FF"/>
    <w:rsid w:val="00280A77"/>
    <w:rsid w:val="002F18F5"/>
    <w:rsid w:val="003121F3"/>
    <w:rsid w:val="004622EE"/>
    <w:rsid w:val="00513240"/>
    <w:rsid w:val="00583535"/>
    <w:rsid w:val="00652694"/>
    <w:rsid w:val="00664BF5"/>
    <w:rsid w:val="006942D4"/>
    <w:rsid w:val="007E6D64"/>
    <w:rsid w:val="007F113E"/>
    <w:rsid w:val="007F58E1"/>
    <w:rsid w:val="00823354"/>
    <w:rsid w:val="008477C4"/>
    <w:rsid w:val="008A3901"/>
    <w:rsid w:val="008C2FF4"/>
    <w:rsid w:val="008C782B"/>
    <w:rsid w:val="00914C35"/>
    <w:rsid w:val="00973C6B"/>
    <w:rsid w:val="009D7019"/>
    <w:rsid w:val="00AC0CD4"/>
    <w:rsid w:val="00AD09C9"/>
    <w:rsid w:val="00B04003"/>
    <w:rsid w:val="00D465BA"/>
    <w:rsid w:val="00DB2C6C"/>
    <w:rsid w:val="00DB6828"/>
    <w:rsid w:val="00E35769"/>
    <w:rsid w:val="00E55477"/>
    <w:rsid w:val="00E73841"/>
    <w:rsid w:val="00E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7122"/>
  <w15:chartTrackingRefBased/>
  <w15:docId w15:val="{B818ACEA-76E0-4B78-83F4-3A3BD4AD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s.ecosocc@africa-union.org" TargetMode="External"/><Relationship Id="rId5" Type="http://schemas.openxmlformats.org/officeDocument/2006/relationships/hyperlink" Target="https://www.auecosocc.org/elec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96F3-98B5-4ADF-8B44-B2CB8B06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bbian muthama</dc:creator>
  <cp:keywords>translator</cp:keywords>
  <dc:description/>
  <cp:lastModifiedBy>denis v</cp:lastModifiedBy>
  <cp:revision>4</cp:revision>
  <dcterms:created xsi:type="dcterms:W3CDTF">2022-04-04T06:07:00Z</dcterms:created>
  <dcterms:modified xsi:type="dcterms:W3CDTF">2022-04-04T08:57:00Z</dcterms:modified>
</cp:coreProperties>
</file>